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D712B" w14:textId="388075E9" w:rsidR="00F6432C" w:rsidRDefault="002633D0" w:rsidP="001044DA">
      <w:pPr>
        <w:rPr>
          <w:b/>
        </w:rPr>
      </w:pPr>
      <w:r>
        <w:rPr>
          <w:b/>
        </w:rPr>
        <w:t>Self-</w:t>
      </w:r>
      <w:r w:rsidR="00F6432C" w:rsidRPr="00517A15">
        <w:rPr>
          <w:b/>
        </w:rPr>
        <w:t xml:space="preserve">Monitoring </w:t>
      </w:r>
      <w:r w:rsidR="00A82CBB">
        <w:rPr>
          <w:b/>
        </w:rPr>
        <w:t xml:space="preserve">Symptom </w:t>
      </w:r>
      <w:r w:rsidR="00F6432C" w:rsidRPr="00517A15">
        <w:rPr>
          <w:b/>
        </w:rPr>
        <w:t>Log</w:t>
      </w:r>
    </w:p>
    <w:p w14:paraId="0FD3A41C" w14:textId="52B0AD3A" w:rsidR="00517A15" w:rsidRPr="00517A15" w:rsidRDefault="00517A15" w:rsidP="00517A15">
      <w:pPr>
        <w:rPr>
          <w:b/>
        </w:rPr>
      </w:pPr>
      <w:r>
        <w:rPr>
          <w:b/>
        </w:rPr>
        <w:t>Name: ___</w:t>
      </w:r>
      <w:bookmarkStart w:id="0" w:name="_GoBack"/>
      <w:bookmarkEnd w:id="0"/>
      <w:r>
        <w:rPr>
          <w:b/>
        </w:rPr>
        <w:t>____________________________________</w:t>
      </w:r>
      <w:r w:rsidR="008B64EC">
        <w:rPr>
          <w:b/>
        </w:rPr>
        <w:t>_ Monitoring</w:t>
      </w:r>
      <w:r>
        <w:rPr>
          <w:b/>
        </w:rPr>
        <w:t xml:space="preserve"> Start</w:t>
      </w:r>
      <w:r w:rsidR="00A82CBB">
        <w:rPr>
          <w:b/>
        </w:rPr>
        <w:t xml:space="preserve"> Date</w:t>
      </w:r>
      <w:r>
        <w:rPr>
          <w:b/>
        </w:rPr>
        <w:t xml:space="preserve"> (Day 0): </w:t>
      </w:r>
      <w:r w:rsidR="00A82CBB">
        <w:rPr>
          <w:b/>
        </w:rPr>
        <w:t>____/____/____</w:t>
      </w:r>
      <w:r w:rsidR="00A82CBB" w:rsidRPr="00A82CBB">
        <w:rPr>
          <w:b/>
        </w:rPr>
        <w:t xml:space="preserve"> </w:t>
      </w:r>
      <w:r w:rsidR="00A82CBB">
        <w:rPr>
          <w:b/>
        </w:rPr>
        <w:t>Monitoring End Date (Day 14): ____/____/____</w:t>
      </w:r>
    </w:p>
    <w:tbl>
      <w:tblPr>
        <w:tblStyle w:val="TableGrid"/>
        <w:tblW w:w="15100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1525"/>
        <w:gridCol w:w="935"/>
        <w:gridCol w:w="940"/>
        <w:gridCol w:w="915"/>
        <w:gridCol w:w="900"/>
        <w:gridCol w:w="900"/>
        <w:gridCol w:w="900"/>
        <w:gridCol w:w="900"/>
        <w:gridCol w:w="900"/>
        <w:gridCol w:w="900"/>
        <w:gridCol w:w="885"/>
        <w:gridCol w:w="900"/>
        <w:gridCol w:w="900"/>
        <w:gridCol w:w="900"/>
        <w:gridCol w:w="900"/>
        <w:gridCol w:w="900"/>
      </w:tblGrid>
      <w:tr w:rsidR="001044DA" w14:paraId="1E89CC8C" w14:textId="3D4FFDB1" w:rsidTr="001044DA">
        <w:trPr>
          <w:trHeight w:val="537"/>
        </w:trPr>
        <w:tc>
          <w:tcPr>
            <w:tcW w:w="1525" w:type="dxa"/>
            <w:shd w:val="clear" w:color="auto" w:fill="A6A6A6" w:themeFill="background1" w:themeFillShade="A6"/>
            <w:vAlign w:val="center"/>
          </w:tcPr>
          <w:p w14:paraId="454B7A3F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Symptoms</w:t>
            </w:r>
          </w:p>
        </w:tc>
        <w:tc>
          <w:tcPr>
            <w:tcW w:w="935" w:type="dxa"/>
            <w:shd w:val="clear" w:color="auto" w:fill="A6A6A6" w:themeFill="background1" w:themeFillShade="A6"/>
            <w:vAlign w:val="center"/>
          </w:tcPr>
          <w:p w14:paraId="7B9DA5F0" w14:textId="77777777" w:rsidR="00985C1E" w:rsidRPr="00F06A1E" w:rsidRDefault="00985C1E" w:rsidP="001044DA">
            <w:pPr>
              <w:jc w:val="center"/>
              <w:rPr>
                <w:b/>
              </w:rPr>
            </w:pPr>
            <w:r>
              <w:rPr>
                <w:b/>
              </w:rPr>
              <w:t>Day 0</w:t>
            </w:r>
          </w:p>
        </w:tc>
        <w:tc>
          <w:tcPr>
            <w:tcW w:w="940" w:type="dxa"/>
            <w:shd w:val="clear" w:color="auto" w:fill="A6A6A6" w:themeFill="background1" w:themeFillShade="A6"/>
            <w:vAlign w:val="center"/>
          </w:tcPr>
          <w:p w14:paraId="69F3ED55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</w:p>
        </w:tc>
        <w:tc>
          <w:tcPr>
            <w:tcW w:w="915" w:type="dxa"/>
            <w:shd w:val="clear" w:color="auto" w:fill="A6A6A6" w:themeFill="background1" w:themeFillShade="A6"/>
            <w:vAlign w:val="center"/>
          </w:tcPr>
          <w:p w14:paraId="4DE4CD8A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2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DAE040B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3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7DDFCD3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4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A391AE6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BC9A0EE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6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12F86DB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7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7554278" w14:textId="718AD0D0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8</w:t>
            </w:r>
          </w:p>
        </w:tc>
        <w:tc>
          <w:tcPr>
            <w:tcW w:w="885" w:type="dxa"/>
            <w:shd w:val="clear" w:color="auto" w:fill="A6A6A6" w:themeFill="background1" w:themeFillShade="A6"/>
            <w:vAlign w:val="center"/>
          </w:tcPr>
          <w:p w14:paraId="5CE3D74C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9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BC7796B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D479684" w14:textId="7E105ED5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9CB49DA" w14:textId="593FBFBC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F89162E" w14:textId="357CC369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  <w:r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0C445B2" w14:textId="4AF50D5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  <w:r>
              <w:rPr>
                <w:b/>
              </w:rPr>
              <w:t>4</w:t>
            </w:r>
          </w:p>
        </w:tc>
      </w:tr>
      <w:tr w:rsidR="00985C1E" w14:paraId="54E1B05B" w14:textId="44B281B3" w:rsidTr="001044DA">
        <w:trPr>
          <w:trHeight w:val="881"/>
        </w:trPr>
        <w:tc>
          <w:tcPr>
            <w:tcW w:w="1525" w:type="dxa"/>
            <w:vMerge w:val="restart"/>
            <w:vAlign w:val="center"/>
          </w:tcPr>
          <w:p w14:paraId="2778E60F" w14:textId="16940891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Oral</w:t>
            </w:r>
            <w:r w:rsidR="001044DA">
              <w:rPr>
                <w:b/>
              </w:rPr>
              <w:t xml:space="preserve"> </w:t>
            </w:r>
            <w:r w:rsidRPr="00F06A1E">
              <w:rPr>
                <w:b/>
              </w:rPr>
              <w:t>Temperature</w:t>
            </w:r>
          </w:p>
        </w:tc>
        <w:tc>
          <w:tcPr>
            <w:tcW w:w="935" w:type="dxa"/>
          </w:tcPr>
          <w:p w14:paraId="11ADAADF" w14:textId="71A8F07B" w:rsidR="00985C1E" w:rsidRDefault="00985C1E" w:rsidP="00985C1E">
            <w:pPr>
              <w:jc w:val="center"/>
            </w:pPr>
            <w:r>
              <w:t>AM</w:t>
            </w:r>
          </w:p>
          <w:p w14:paraId="06FBF3F2" w14:textId="3FE93BD3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40" w:type="dxa"/>
          </w:tcPr>
          <w:p w14:paraId="1D988087" w14:textId="77777777" w:rsidR="00985C1E" w:rsidRDefault="00985C1E" w:rsidP="00985C1E">
            <w:pPr>
              <w:jc w:val="center"/>
            </w:pPr>
            <w:r>
              <w:t>AM</w:t>
            </w:r>
          </w:p>
          <w:p w14:paraId="6557FE98" w14:textId="77777777" w:rsidR="00985C1E" w:rsidRDefault="00985C1E" w:rsidP="00985C1E">
            <w:pPr>
              <w:jc w:val="center"/>
            </w:pPr>
            <w:r>
              <w:t>______</w:t>
            </w:r>
          </w:p>
          <w:p w14:paraId="0D915F71" w14:textId="02F0A78A" w:rsidR="00985C1E" w:rsidRDefault="00985C1E" w:rsidP="00985C1E">
            <w:pPr>
              <w:jc w:val="center"/>
            </w:pPr>
            <w:r>
              <w:t>°F</w:t>
            </w:r>
          </w:p>
        </w:tc>
        <w:tc>
          <w:tcPr>
            <w:tcW w:w="915" w:type="dxa"/>
          </w:tcPr>
          <w:p w14:paraId="2E0C25F4" w14:textId="77777777" w:rsidR="00985C1E" w:rsidRDefault="00985C1E" w:rsidP="00985C1E">
            <w:pPr>
              <w:jc w:val="center"/>
            </w:pPr>
            <w:r>
              <w:t>AM</w:t>
            </w:r>
          </w:p>
          <w:p w14:paraId="35B063CB" w14:textId="2318CEE5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09C5E516" w14:textId="77777777" w:rsidR="00985C1E" w:rsidRDefault="00985C1E" w:rsidP="00985C1E">
            <w:pPr>
              <w:jc w:val="center"/>
            </w:pPr>
            <w:r>
              <w:t>AM</w:t>
            </w:r>
          </w:p>
          <w:p w14:paraId="23E4B5B5" w14:textId="07F231D2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16DFAEF" w14:textId="77777777" w:rsidR="00985C1E" w:rsidRDefault="00985C1E" w:rsidP="00985C1E">
            <w:pPr>
              <w:jc w:val="center"/>
            </w:pPr>
            <w:r>
              <w:t>AM</w:t>
            </w:r>
          </w:p>
          <w:p w14:paraId="7A848E61" w14:textId="2340A520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020B91AC" w14:textId="77777777" w:rsidR="00985C1E" w:rsidRDefault="00985C1E" w:rsidP="00985C1E">
            <w:pPr>
              <w:jc w:val="center"/>
            </w:pPr>
            <w:r>
              <w:t>AM</w:t>
            </w:r>
          </w:p>
          <w:p w14:paraId="0ABA2B3F" w14:textId="10E02D2F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03321250" w14:textId="77777777" w:rsidR="00985C1E" w:rsidRDefault="00985C1E" w:rsidP="00985C1E">
            <w:pPr>
              <w:jc w:val="center"/>
            </w:pPr>
            <w:r>
              <w:t>AM</w:t>
            </w:r>
          </w:p>
          <w:p w14:paraId="31231908" w14:textId="32F52DF4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59D20557" w14:textId="77777777" w:rsidR="00985C1E" w:rsidRDefault="00985C1E" w:rsidP="00985C1E">
            <w:pPr>
              <w:jc w:val="center"/>
            </w:pPr>
            <w:r>
              <w:t>AM</w:t>
            </w:r>
          </w:p>
          <w:p w14:paraId="2965D5B1" w14:textId="6923AFB9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1919333C" w14:textId="77777777" w:rsidR="00985C1E" w:rsidRDefault="00985C1E" w:rsidP="00985C1E">
            <w:pPr>
              <w:jc w:val="center"/>
            </w:pPr>
            <w:r>
              <w:t>AM</w:t>
            </w:r>
          </w:p>
          <w:p w14:paraId="66F5A05E" w14:textId="76CF5544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885" w:type="dxa"/>
          </w:tcPr>
          <w:p w14:paraId="0B07150E" w14:textId="77777777" w:rsidR="00985C1E" w:rsidRDefault="00985C1E" w:rsidP="00985C1E">
            <w:pPr>
              <w:jc w:val="center"/>
            </w:pPr>
            <w:r>
              <w:t>AM</w:t>
            </w:r>
          </w:p>
          <w:p w14:paraId="01B80B5A" w14:textId="050B7D2C" w:rsidR="00985C1E" w:rsidRDefault="00985C1E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3242234F" w14:textId="77777777" w:rsidR="00985C1E" w:rsidRDefault="00985C1E" w:rsidP="00985C1E">
            <w:pPr>
              <w:jc w:val="center"/>
            </w:pPr>
            <w:r>
              <w:t>AM</w:t>
            </w:r>
          </w:p>
          <w:p w14:paraId="4716E87C" w14:textId="2E51678A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6FC3DCD7" w14:textId="77777777" w:rsidR="001044DA" w:rsidRDefault="001044DA" w:rsidP="001044DA">
            <w:pPr>
              <w:jc w:val="center"/>
            </w:pPr>
            <w:r>
              <w:t>AM</w:t>
            </w:r>
          </w:p>
          <w:p w14:paraId="646D608D" w14:textId="47FC21FC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2EB0A062" w14:textId="77777777" w:rsidR="001044DA" w:rsidRDefault="001044DA" w:rsidP="001044DA">
            <w:pPr>
              <w:jc w:val="center"/>
            </w:pPr>
            <w:r>
              <w:t>AM</w:t>
            </w:r>
          </w:p>
          <w:p w14:paraId="27C2D95C" w14:textId="49058F4A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556F2DB" w14:textId="77777777" w:rsidR="001044DA" w:rsidRDefault="001044DA" w:rsidP="001044DA">
            <w:pPr>
              <w:jc w:val="center"/>
            </w:pPr>
            <w:r>
              <w:t>AM</w:t>
            </w:r>
          </w:p>
          <w:p w14:paraId="7342494B" w14:textId="23AFA7C2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24C37C0B" w14:textId="77777777" w:rsidR="001044DA" w:rsidRDefault="001044DA" w:rsidP="001044DA">
            <w:pPr>
              <w:jc w:val="center"/>
            </w:pPr>
            <w:r>
              <w:t>AM</w:t>
            </w:r>
          </w:p>
          <w:p w14:paraId="0F26872C" w14:textId="7A7A7F2B" w:rsidR="00985C1E" w:rsidRDefault="001044DA" w:rsidP="001044DA">
            <w:pPr>
              <w:jc w:val="center"/>
            </w:pPr>
            <w:r>
              <w:t>______°F</w:t>
            </w:r>
          </w:p>
        </w:tc>
      </w:tr>
      <w:tr w:rsidR="00985C1E" w14:paraId="1937BE0D" w14:textId="541C5FFA" w:rsidTr="001044DA">
        <w:trPr>
          <w:trHeight w:val="881"/>
        </w:trPr>
        <w:tc>
          <w:tcPr>
            <w:tcW w:w="1525" w:type="dxa"/>
            <w:vMerge/>
            <w:vAlign w:val="center"/>
          </w:tcPr>
          <w:p w14:paraId="45D02E37" w14:textId="77777777" w:rsidR="00985C1E" w:rsidRPr="00F06A1E" w:rsidRDefault="00985C1E" w:rsidP="00985C1E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14:paraId="707BCEF0" w14:textId="23378A9B" w:rsidR="001044DA" w:rsidRDefault="001044DA" w:rsidP="001044DA">
            <w:pPr>
              <w:jc w:val="center"/>
            </w:pPr>
            <w:r>
              <w:t>PM</w:t>
            </w:r>
          </w:p>
          <w:p w14:paraId="5E89D66F" w14:textId="58BEB723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40" w:type="dxa"/>
          </w:tcPr>
          <w:p w14:paraId="0803EF07" w14:textId="77777777" w:rsidR="001044DA" w:rsidRDefault="001044DA" w:rsidP="001044DA">
            <w:pPr>
              <w:jc w:val="center"/>
            </w:pPr>
            <w:r>
              <w:t>PM</w:t>
            </w:r>
          </w:p>
          <w:p w14:paraId="68F45416" w14:textId="19F5A4A1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15" w:type="dxa"/>
          </w:tcPr>
          <w:p w14:paraId="7FB97A18" w14:textId="77777777" w:rsidR="001044DA" w:rsidRDefault="001044DA" w:rsidP="001044DA">
            <w:pPr>
              <w:jc w:val="center"/>
            </w:pPr>
            <w:r>
              <w:t>PM</w:t>
            </w:r>
          </w:p>
          <w:p w14:paraId="004AC230" w14:textId="098DE11C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2301A25A" w14:textId="77777777" w:rsidR="001044DA" w:rsidRDefault="001044DA" w:rsidP="001044DA">
            <w:pPr>
              <w:jc w:val="center"/>
            </w:pPr>
            <w:r>
              <w:t>PM</w:t>
            </w:r>
          </w:p>
          <w:p w14:paraId="4F085805" w14:textId="10BE0C7F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65F227A5" w14:textId="77777777" w:rsidR="001044DA" w:rsidRDefault="001044DA" w:rsidP="001044DA">
            <w:pPr>
              <w:jc w:val="center"/>
            </w:pPr>
            <w:r>
              <w:t>PM</w:t>
            </w:r>
          </w:p>
          <w:p w14:paraId="0E259495" w14:textId="15E7D809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A5784BE" w14:textId="77777777" w:rsidR="001044DA" w:rsidRDefault="001044DA" w:rsidP="001044DA">
            <w:pPr>
              <w:jc w:val="center"/>
            </w:pPr>
            <w:r>
              <w:t>PM</w:t>
            </w:r>
          </w:p>
          <w:p w14:paraId="52C1D50B" w14:textId="0A8C6510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470DC9FD" w14:textId="77777777" w:rsidR="001044DA" w:rsidRDefault="001044DA" w:rsidP="001044DA">
            <w:pPr>
              <w:jc w:val="center"/>
            </w:pPr>
            <w:r>
              <w:t>PM</w:t>
            </w:r>
          </w:p>
          <w:p w14:paraId="7116FAAF" w14:textId="770ACB12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41D5B69" w14:textId="77777777" w:rsidR="001044DA" w:rsidRDefault="001044DA" w:rsidP="001044DA">
            <w:pPr>
              <w:jc w:val="center"/>
            </w:pPr>
            <w:r>
              <w:t>PM</w:t>
            </w:r>
          </w:p>
          <w:p w14:paraId="199BF6CD" w14:textId="2548BE50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2B9BD94" w14:textId="77777777" w:rsidR="001044DA" w:rsidRDefault="001044DA" w:rsidP="001044DA">
            <w:pPr>
              <w:jc w:val="center"/>
            </w:pPr>
            <w:r>
              <w:t>PM</w:t>
            </w:r>
          </w:p>
          <w:p w14:paraId="0F57C741" w14:textId="5AAAD1A6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885" w:type="dxa"/>
          </w:tcPr>
          <w:p w14:paraId="6639A2F2" w14:textId="77777777" w:rsidR="001044DA" w:rsidRDefault="001044DA" w:rsidP="001044DA">
            <w:pPr>
              <w:jc w:val="center"/>
            </w:pPr>
            <w:r>
              <w:t>PM</w:t>
            </w:r>
          </w:p>
          <w:p w14:paraId="3583C59B" w14:textId="4C2D0F5B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7B2F00B" w14:textId="77777777" w:rsidR="001044DA" w:rsidRDefault="001044DA" w:rsidP="001044DA">
            <w:pPr>
              <w:jc w:val="center"/>
            </w:pPr>
            <w:r>
              <w:t>PM</w:t>
            </w:r>
          </w:p>
          <w:p w14:paraId="1B409F9B" w14:textId="26AFDBF8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43968A3E" w14:textId="77777777" w:rsidR="001044DA" w:rsidRDefault="001044DA" w:rsidP="001044DA">
            <w:pPr>
              <w:jc w:val="center"/>
            </w:pPr>
            <w:r>
              <w:t>PM</w:t>
            </w:r>
          </w:p>
          <w:p w14:paraId="3C723A96" w14:textId="01423B81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64F16235" w14:textId="77777777" w:rsidR="001044DA" w:rsidRDefault="001044DA" w:rsidP="001044DA">
            <w:pPr>
              <w:jc w:val="center"/>
            </w:pPr>
            <w:r>
              <w:t>PM</w:t>
            </w:r>
          </w:p>
          <w:p w14:paraId="5D22624F" w14:textId="1B517AC0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1FDEE17B" w14:textId="77777777" w:rsidR="001044DA" w:rsidRDefault="001044DA" w:rsidP="001044DA">
            <w:pPr>
              <w:jc w:val="center"/>
            </w:pPr>
            <w:r>
              <w:t>PM</w:t>
            </w:r>
          </w:p>
          <w:p w14:paraId="72326437" w14:textId="447CFB55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09C2C8F2" w14:textId="77777777" w:rsidR="001044DA" w:rsidRDefault="001044DA" w:rsidP="001044DA">
            <w:pPr>
              <w:jc w:val="center"/>
            </w:pPr>
            <w:r>
              <w:t>PM</w:t>
            </w:r>
          </w:p>
          <w:p w14:paraId="5F9ACE1D" w14:textId="10A38FF5" w:rsidR="00985C1E" w:rsidRDefault="001044DA" w:rsidP="001044DA">
            <w:pPr>
              <w:jc w:val="center"/>
            </w:pPr>
            <w:r>
              <w:t>______°F</w:t>
            </w:r>
          </w:p>
        </w:tc>
      </w:tr>
      <w:tr w:rsidR="00985C1E" w14:paraId="4FFC8513" w14:textId="50E215A3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1378360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Cough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79B7DE6D" w14:textId="77777777" w:rsidR="00985C1E" w:rsidRDefault="00A03286" w:rsidP="00985C1E">
            <w:sdt>
              <w:sdtPr>
                <w:id w:val="-14864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DDCF2D0" w14:textId="77777777" w:rsidR="00985C1E" w:rsidRDefault="00A03286" w:rsidP="00985C1E">
            <w:sdt>
              <w:sdtPr>
                <w:id w:val="-19387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405BC8BD" w14:textId="77777777" w:rsidR="00985C1E" w:rsidRDefault="00A03286" w:rsidP="00985C1E">
            <w:sdt>
              <w:sdtPr>
                <w:id w:val="18711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C30D6D3" w14:textId="77777777" w:rsidR="00985C1E" w:rsidRDefault="00A03286" w:rsidP="00985C1E">
            <w:sdt>
              <w:sdtPr>
                <w:id w:val="1532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18AE202A" w14:textId="77777777" w:rsidR="00985C1E" w:rsidRDefault="00A03286" w:rsidP="00985C1E">
            <w:sdt>
              <w:sdtPr>
                <w:id w:val="77599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B14B7FB" w14:textId="77777777" w:rsidR="00985C1E" w:rsidRDefault="00A03286" w:rsidP="00985C1E">
            <w:sdt>
              <w:sdtPr>
                <w:id w:val="-12974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4E31864" w14:textId="77777777" w:rsidR="00985C1E" w:rsidRDefault="00A03286" w:rsidP="00985C1E">
            <w:sdt>
              <w:sdtPr>
                <w:id w:val="-14288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72B5FB6" w14:textId="77777777" w:rsidR="00985C1E" w:rsidRDefault="00A03286" w:rsidP="00985C1E">
            <w:sdt>
              <w:sdtPr>
                <w:id w:val="-14223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603A97B" w14:textId="77777777" w:rsidR="00985C1E" w:rsidRDefault="00A03286" w:rsidP="00985C1E">
            <w:sdt>
              <w:sdtPr>
                <w:id w:val="-647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589776C" w14:textId="77777777" w:rsidR="00985C1E" w:rsidRDefault="00A03286" w:rsidP="00985C1E">
            <w:sdt>
              <w:sdtPr>
                <w:id w:val="-891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5B75CBA" w14:textId="77777777" w:rsidR="00985C1E" w:rsidRDefault="00A03286" w:rsidP="00985C1E">
            <w:sdt>
              <w:sdtPr>
                <w:id w:val="4291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66D1407" w14:textId="77777777" w:rsidR="00985C1E" w:rsidRDefault="00A03286" w:rsidP="00985C1E">
            <w:sdt>
              <w:sdtPr>
                <w:id w:val="-18397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1A61CD3" w14:textId="77777777" w:rsidR="00985C1E" w:rsidRDefault="00A03286" w:rsidP="00985C1E">
            <w:sdt>
              <w:sdtPr>
                <w:id w:val="-55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CAC7AAF" w14:textId="77777777" w:rsidR="00985C1E" w:rsidRDefault="00A03286" w:rsidP="00985C1E">
            <w:sdt>
              <w:sdtPr>
                <w:id w:val="123327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FEB4F9B" w14:textId="77777777" w:rsidR="00985C1E" w:rsidRDefault="00A03286" w:rsidP="00985C1E">
            <w:sdt>
              <w:sdtPr>
                <w:id w:val="-15051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159EAD1" w14:textId="77777777" w:rsidR="00985C1E" w:rsidRDefault="00A03286" w:rsidP="00985C1E">
            <w:sdt>
              <w:sdtPr>
                <w:id w:val="-9736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19210FE" w14:textId="53A2DAE3" w:rsidR="00985C1E" w:rsidRDefault="00A03286" w:rsidP="00985C1E">
            <w:sdt>
              <w:sdtPr>
                <w:id w:val="5887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BA2BB89" w14:textId="77777777" w:rsidR="00985C1E" w:rsidRDefault="00A03286" w:rsidP="00985C1E">
            <w:sdt>
              <w:sdtPr>
                <w:id w:val="21009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6D0159BF" w14:textId="77777777" w:rsidR="00985C1E" w:rsidRDefault="00A03286" w:rsidP="00985C1E">
            <w:sdt>
              <w:sdtPr>
                <w:id w:val="14117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7DCF290" w14:textId="77777777" w:rsidR="00985C1E" w:rsidRDefault="00A03286" w:rsidP="00985C1E">
            <w:sdt>
              <w:sdtPr>
                <w:id w:val="7363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2527A05" w14:textId="27B658D5" w:rsidR="00985C1E" w:rsidRDefault="00A03286" w:rsidP="00985C1E">
            <w:sdt>
              <w:sdtPr>
                <w:id w:val="-2524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11FE762" w14:textId="77777777" w:rsidR="00985C1E" w:rsidRDefault="00A03286" w:rsidP="00985C1E">
            <w:sdt>
              <w:sdtPr>
                <w:id w:val="-6393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AFD3F4D" w14:textId="77777777" w:rsidR="001044DA" w:rsidRDefault="00A03286" w:rsidP="001044DA">
            <w:sdt>
              <w:sdtPr>
                <w:id w:val="21302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683D591" w14:textId="1072671C" w:rsidR="00985C1E" w:rsidRDefault="00A03286" w:rsidP="001044DA">
            <w:sdt>
              <w:sdtPr>
                <w:id w:val="17002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8C573FE" w14:textId="77777777" w:rsidR="001044DA" w:rsidRDefault="00A03286" w:rsidP="001044DA">
            <w:sdt>
              <w:sdtPr>
                <w:id w:val="-2179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021C452" w14:textId="19FF84AF" w:rsidR="00985C1E" w:rsidRDefault="00A03286" w:rsidP="001044DA">
            <w:sdt>
              <w:sdtPr>
                <w:id w:val="-42565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EF93D55" w14:textId="77777777" w:rsidR="001044DA" w:rsidRDefault="00A03286" w:rsidP="001044DA">
            <w:sdt>
              <w:sdtPr>
                <w:id w:val="-1822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E61B512" w14:textId="7AB2C87B" w:rsidR="00985C1E" w:rsidRDefault="00A03286" w:rsidP="001044DA">
            <w:sdt>
              <w:sdtPr>
                <w:id w:val="-16888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ABB769A" w14:textId="77777777" w:rsidR="001044DA" w:rsidRDefault="00A03286" w:rsidP="001044DA">
            <w:sdt>
              <w:sdtPr>
                <w:id w:val="18708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C64E5A9" w14:textId="64C1EAA7" w:rsidR="00985C1E" w:rsidRDefault="00A03286" w:rsidP="001044DA">
            <w:sdt>
              <w:sdtPr>
                <w:id w:val="2682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225A3D46" w14:textId="15CB36E6" w:rsidTr="001044DA">
        <w:trPr>
          <w:trHeight w:val="537"/>
        </w:trPr>
        <w:tc>
          <w:tcPr>
            <w:tcW w:w="1525" w:type="dxa"/>
            <w:vAlign w:val="center"/>
          </w:tcPr>
          <w:p w14:paraId="258A0804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Sore Throat</w:t>
            </w:r>
          </w:p>
        </w:tc>
        <w:tc>
          <w:tcPr>
            <w:tcW w:w="935" w:type="dxa"/>
          </w:tcPr>
          <w:p w14:paraId="3B623A53" w14:textId="77777777" w:rsidR="00985C1E" w:rsidRDefault="00A03286" w:rsidP="00985C1E">
            <w:sdt>
              <w:sdtPr>
                <w:id w:val="-14859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26456D2" w14:textId="77777777" w:rsidR="00985C1E" w:rsidRDefault="00A03286" w:rsidP="00985C1E">
            <w:sdt>
              <w:sdtPr>
                <w:id w:val="-17411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</w:tcPr>
          <w:p w14:paraId="1E6399DF" w14:textId="77777777" w:rsidR="00985C1E" w:rsidRDefault="00A03286" w:rsidP="00985C1E">
            <w:sdt>
              <w:sdtPr>
                <w:id w:val="-121280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E12C2D8" w14:textId="77777777" w:rsidR="00985C1E" w:rsidRDefault="00A03286" w:rsidP="00985C1E">
            <w:sdt>
              <w:sdtPr>
                <w:id w:val="-20240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</w:tcPr>
          <w:p w14:paraId="60C9D992" w14:textId="77777777" w:rsidR="00985C1E" w:rsidRDefault="00A03286" w:rsidP="00985C1E">
            <w:sdt>
              <w:sdtPr>
                <w:id w:val="-2144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AAC8EAE" w14:textId="77777777" w:rsidR="00985C1E" w:rsidRDefault="00A03286" w:rsidP="00985C1E">
            <w:sdt>
              <w:sdtPr>
                <w:id w:val="-16920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8EA7E7C" w14:textId="77777777" w:rsidR="00985C1E" w:rsidRDefault="00A03286" w:rsidP="00985C1E">
            <w:sdt>
              <w:sdtPr>
                <w:id w:val="8785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7030349" w14:textId="77777777" w:rsidR="00985C1E" w:rsidRDefault="00A03286" w:rsidP="00985C1E">
            <w:sdt>
              <w:sdtPr>
                <w:id w:val="-12118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9A1CFC0" w14:textId="77777777" w:rsidR="00985C1E" w:rsidRDefault="00A03286" w:rsidP="00985C1E">
            <w:sdt>
              <w:sdtPr>
                <w:id w:val="12729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FABD67D" w14:textId="77777777" w:rsidR="00985C1E" w:rsidRDefault="00A03286" w:rsidP="00985C1E">
            <w:sdt>
              <w:sdtPr>
                <w:id w:val="-13581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4E5035CD" w14:textId="77777777" w:rsidR="00985C1E" w:rsidRDefault="00A03286" w:rsidP="00985C1E">
            <w:sdt>
              <w:sdtPr>
                <w:id w:val="9728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62CE2BE" w14:textId="77777777" w:rsidR="00985C1E" w:rsidRDefault="00A03286" w:rsidP="00985C1E">
            <w:sdt>
              <w:sdtPr>
                <w:id w:val="-20984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3039B18" w14:textId="77777777" w:rsidR="00985C1E" w:rsidRDefault="00A03286" w:rsidP="00985C1E">
            <w:sdt>
              <w:sdtPr>
                <w:id w:val="20316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C61BC2A" w14:textId="77777777" w:rsidR="00985C1E" w:rsidRDefault="00A03286" w:rsidP="00985C1E">
            <w:sdt>
              <w:sdtPr>
                <w:id w:val="-14917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C7C65EF" w14:textId="77777777" w:rsidR="00985C1E" w:rsidRDefault="00A03286" w:rsidP="00985C1E">
            <w:sdt>
              <w:sdtPr>
                <w:id w:val="-1217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B5F5107" w14:textId="77777777" w:rsidR="00985C1E" w:rsidRDefault="00A03286" w:rsidP="00985C1E">
            <w:sdt>
              <w:sdtPr>
                <w:id w:val="4310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62B42CCB" w14:textId="77777777" w:rsidR="00985C1E" w:rsidRDefault="00A03286" w:rsidP="00985C1E">
            <w:sdt>
              <w:sdtPr>
                <w:id w:val="-15576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5274AE1" w14:textId="77777777" w:rsidR="00985C1E" w:rsidRDefault="00A03286" w:rsidP="00985C1E">
            <w:sdt>
              <w:sdtPr>
                <w:id w:val="-6796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</w:tcPr>
          <w:p w14:paraId="3F705921" w14:textId="77777777" w:rsidR="00985C1E" w:rsidRDefault="00A03286" w:rsidP="00985C1E">
            <w:sdt>
              <w:sdtPr>
                <w:id w:val="-18446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4181417" w14:textId="77777777" w:rsidR="00985C1E" w:rsidRDefault="00A03286" w:rsidP="00985C1E">
            <w:sdt>
              <w:sdtPr>
                <w:id w:val="-16331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AC78CAC" w14:textId="77777777" w:rsidR="00985C1E" w:rsidRDefault="00A03286" w:rsidP="00985C1E">
            <w:sdt>
              <w:sdtPr>
                <w:id w:val="18088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46C85EB" w14:textId="77777777" w:rsidR="00985C1E" w:rsidRDefault="00A03286" w:rsidP="00985C1E">
            <w:sdt>
              <w:sdtPr>
                <w:id w:val="8543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74E8314C" w14:textId="77777777" w:rsidR="001044DA" w:rsidRDefault="00A03286" w:rsidP="001044DA">
            <w:sdt>
              <w:sdtPr>
                <w:id w:val="-561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67F8E36" w14:textId="0AB8389C" w:rsidR="00985C1E" w:rsidRDefault="00A03286" w:rsidP="001044DA">
            <w:sdt>
              <w:sdtPr>
                <w:id w:val="-85056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B45EB34" w14:textId="77777777" w:rsidR="001044DA" w:rsidRDefault="00A03286" w:rsidP="001044DA">
            <w:sdt>
              <w:sdtPr>
                <w:id w:val="-13295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FC9EE87" w14:textId="445D1F87" w:rsidR="00985C1E" w:rsidRDefault="00A03286" w:rsidP="001044DA">
            <w:sdt>
              <w:sdtPr>
                <w:id w:val="16985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3C74205" w14:textId="77777777" w:rsidR="001044DA" w:rsidRDefault="00A03286" w:rsidP="001044DA">
            <w:sdt>
              <w:sdtPr>
                <w:id w:val="-20280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F69C9EA" w14:textId="3E3CBE84" w:rsidR="00985C1E" w:rsidRDefault="00A03286" w:rsidP="001044DA">
            <w:sdt>
              <w:sdtPr>
                <w:id w:val="-153742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472E5D64" w14:textId="77777777" w:rsidR="001044DA" w:rsidRDefault="00A03286" w:rsidP="001044DA">
            <w:sdt>
              <w:sdtPr>
                <w:id w:val="19929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005D95E" w14:textId="58C18EE8" w:rsidR="00985C1E" w:rsidRDefault="00A03286" w:rsidP="001044DA">
            <w:sdt>
              <w:sdtPr>
                <w:id w:val="-211489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5D15D29E" w14:textId="6B70AD62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AED630B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Runny Nos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7FFD9B2C" w14:textId="77777777" w:rsidR="00985C1E" w:rsidRDefault="00A03286" w:rsidP="00985C1E">
            <w:sdt>
              <w:sdtPr>
                <w:id w:val="-11949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F36E2B1" w14:textId="77777777" w:rsidR="00985C1E" w:rsidRDefault="00A03286" w:rsidP="00985C1E">
            <w:sdt>
              <w:sdtPr>
                <w:id w:val="19602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37A375F2" w14:textId="77777777" w:rsidR="00985C1E" w:rsidRDefault="00A03286" w:rsidP="00985C1E">
            <w:sdt>
              <w:sdtPr>
                <w:id w:val="-199818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4F08FFF" w14:textId="77777777" w:rsidR="00985C1E" w:rsidRDefault="00A03286" w:rsidP="00985C1E">
            <w:sdt>
              <w:sdtPr>
                <w:id w:val="-13467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6BD0DD43" w14:textId="77777777" w:rsidR="00985C1E" w:rsidRDefault="00A03286" w:rsidP="00985C1E">
            <w:sdt>
              <w:sdtPr>
                <w:id w:val="-7573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6C532F3" w14:textId="77777777" w:rsidR="00985C1E" w:rsidRDefault="00A03286" w:rsidP="00985C1E">
            <w:sdt>
              <w:sdtPr>
                <w:id w:val="141589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640656D" w14:textId="77777777" w:rsidR="00985C1E" w:rsidRDefault="00A03286" w:rsidP="00985C1E">
            <w:sdt>
              <w:sdtPr>
                <w:id w:val="-15145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F7FD593" w14:textId="77777777" w:rsidR="00985C1E" w:rsidRDefault="00A03286" w:rsidP="00985C1E">
            <w:sdt>
              <w:sdtPr>
                <w:id w:val="2960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312D1D" w14:textId="77777777" w:rsidR="00985C1E" w:rsidRDefault="00A03286" w:rsidP="00985C1E">
            <w:sdt>
              <w:sdtPr>
                <w:id w:val="4077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79C7AAA" w14:textId="77777777" w:rsidR="00985C1E" w:rsidRDefault="00A03286" w:rsidP="00985C1E">
            <w:sdt>
              <w:sdtPr>
                <w:id w:val="-9498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91AB063" w14:textId="77777777" w:rsidR="00985C1E" w:rsidRDefault="00A03286" w:rsidP="00985C1E">
            <w:sdt>
              <w:sdtPr>
                <w:id w:val="97687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ED9DA1" w14:textId="77777777" w:rsidR="00985C1E" w:rsidRDefault="00A03286" w:rsidP="00985C1E">
            <w:sdt>
              <w:sdtPr>
                <w:id w:val="18359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9C51743" w14:textId="77777777" w:rsidR="00985C1E" w:rsidRDefault="00A03286" w:rsidP="00985C1E">
            <w:sdt>
              <w:sdtPr>
                <w:id w:val="-6597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91A1CDC" w14:textId="77777777" w:rsidR="00985C1E" w:rsidRDefault="00A03286" w:rsidP="00985C1E">
            <w:sdt>
              <w:sdtPr>
                <w:id w:val="-4564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9D2149E" w14:textId="77777777" w:rsidR="00985C1E" w:rsidRDefault="00A03286" w:rsidP="00985C1E">
            <w:sdt>
              <w:sdtPr>
                <w:id w:val="10262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B6DAC10" w14:textId="77777777" w:rsidR="00985C1E" w:rsidRDefault="00A03286" w:rsidP="00985C1E">
            <w:sdt>
              <w:sdtPr>
                <w:id w:val="10215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96EEAA2" w14:textId="77777777" w:rsidR="00985C1E" w:rsidRDefault="00A03286" w:rsidP="00985C1E">
            <w:sdt>
              <w:sdtPr>
                <w:id w:val="16082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2C1666" w14:textId="77777777" w:rsidR="00985C1E" w:rsidRDefault="00A03286" w:rsidP="00985C1E">
            <w:sdt>
              <w:sdtPr>
                <w:id w:val="66197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9644730" w14:textId="77777777" w:rsidR="00985C1E" w:rsidRDefault="00A03286" w:rsidP="00985C1E">
            <w:sdt>
              <w:sdtPr>
                <w:id w:val="-7711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70BA0ED" w14:textId="77777777" w:rsidR="00985C1E" w:rsidRDefault="00A03286" w:rsidP="00985C1E">
            <w:sdt>
              <w:sdtPr>
                <w:id w:val="18626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4298F8B" w14:textId="77777777" w:rsidR="00985C1E" w:rsidRDefault="00A03286" w:rsidP="00985C1E">
            <w:sdt>
              <w:sdtPr>
                <w:id w:val="-20815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974B379" w14:textId="77777777" w:rsidR="00985C1E" w:rsidRDefault="00A03286" w:rsidP="00985C1E">
            <w:sdt>
              <w:sdtPr>
                <w:id w:val="9721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50B2D1D" w14:textId="77777777" w:rsidR="001044DA" w:rsidRDefault="00A03286" w:rsidP="001044DA">
            <w:sdt>
              <w:sdtPr>
                <w:id w:val="6904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739F3AA4" w14:textId="48CEA1ED" w:rsidR="00985C1E" w:rsidRDefault="00A03286" w:rsidP="001044DA">
            <w:sdt>
              <w:sdtPr>
                <w:id w:val="21160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6A3EB9" w14:textId="77777777" w:rsidR="001044DA" w:rsidRDefault="00A03286" w:rsidP="001044DA">
            <w:sdt>
              <w:sdtPr>
                <w:id w:val="19512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9B7E56F" w14:textId="3CF50B69" w:rsidR="00985C1E" w:rsidRDefault="00A03286" w:rsidP="001044DA">
            <w:sdt>
              <w:sdtPr>
                <w:id w:val="-10755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41D6424" w14:textId="77777777" w:rsidR="001044DA" w:rsidRDefault="00A03286" w:rsidP="001044DA">
            <w:sdt>
              <w:sdtPr>
                <w:id w:val="10657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F752FA7" w14:textId="56979E4E" w:rsidR="00985C1E" w:rsidRDefault="00A03286" w:rsidP="001044DA">
            <w:sdt>
              <w:sdtPr>
                <w:id w:val="-11017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B054658" w14:textId="77777777" w:rsidR="001044DA" w:rsidRDefault="00A03286" w:rsidP="001044DA">
            <w:sdt>
              <w:sdtPr>
                <w:id w:val="5915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CB87851" w14:textId="74687FAC" w:rsidR="00985C1E" w:rsidRDefault="00A03286" w:rsidP="001044DA">
            <w:sdt>
              <w:sdtPr>
                <w:id w:val="979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0AD63714" w14:textId="2BECB509" w:rsidTr="001044DA">
        <w:trPr>
          <w:trHeight w:val="537"/>
        </w:trPr>
        <w:tc>
          <w:tcPr>
            <w:tcW w:w="1525" w:type="dxa"/>
            <w:vAlign w:val="center"/>
          </w:tcPr>
          <w:p w14:paraId="293DD0F1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Body Aches</w:t>
            </w:r>
          </w:p>
        </w:tc>
        <w:tc>
          <w:tcPr>
            <w:tcW w:w="935" w:type="dxa"/>
          </w:tcPr>
          <w:p w14:paraId="43856359" w14:textId="77777777" w:rsidR="00985C1E" w:rsidRDefault="00A03286" w:rsidP="00985C1E">
            <w:sdt>
              <w:sdtPr>
                <w:id w:val="-2936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413734" w14:textId="77777777" w:rsidR="00985C1E" w:rsidRDefault="00A03286" w:rsidP="00985C1E">
            <w:sdt>
              <w:sdtPr>
                <w:id w:val="-519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</w:tcPr>
          <w:p w14:paraId="33EFB8FB" w14:textId="77777777" w:rsidR="00985C1E" w:rsidRDefault="00A03286" w:rsidP="00985C1E">
            <w:sdt>
              <w:sdtPr>
                <w:id w:val="20730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E984F07" w14:textId="77777777" w:rsidR="00985C1E" w:rsidRDefault="00A03286" w:rsidP="00985C1E">
            <w:sdt>
              <w:sdtPr>
                <w:id w:val="-109525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</w:tcPr>
          <w:p w14:paraId="041C6ADB" w14:textId="77777777" w:rsidR="00985C1E" w:rsidRDefault="00A03286" w:rsidP="00985C1E">
            <w:sdt>
              <w:sdtPr>
                <w:id w:val="10753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13C0696" w14:textId="77777777" w:rsidR="00985C1E" w:rsidRDefault="00A03286" w:rsidP="00985C1E">
            <w:sdt>
              <w:sdtPr>
                <w:id w:val="-11677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6D576B9" w14:textId="77777777" w:rsidR="00985C1E" w:rsidRDefault="00A03286" w:rsidP="00985C1E">
            <w:sdt>
              <w:sdtPr>
                <w:id w:val="5892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6383C99" w14:textId="77777777" w:rsidR="00985C1E" w:rsidRDefault="00A03286" w:rsidP="00985C1E">
            <w:sdt>
              <w:sdtPr>
                <w:id w:val="21278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7679858E" w14:textId="77777777" w:rsidR="00985C1E" w:rsidRDefault="00A03286" w:rsidP="00985C1E">
            <w:sdt>
              <w:sdtPr>
                <w:id w:val="1142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F059FD5" w14:textId="77777777" w:rsidR="00985C1E" w:rsidRDefault="00A03286" w:rsidP="00985C1E">
            <w:sdt>
              <w:sdtPr>
                <w:id w:val="12375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5D182FA" w14:textId="77777777" w:rsidR="00985C1E" w:rsidRDefault="00A03286" w:rsidP="00985C1E">
            <w:sdt>
              <w:sdtPr>
                <w:id w:val="-12373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19A6711" w14:textId="77777777" w:rsidR="00985C1E" w:rsidRDefault="00A03286" w:rsidP="00985C1E">
            <w:sdt>
              <w:sdtPr>
                <w:id w:val="-307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2B70E47F" w14:textId="77777777" w:rsidR="00985C1E" w:rsidRDefault="00A03286" w:rsidP="00985C1E">
            <w:sdt>
              <w:sdtPr>
                <w:id w:val="-19692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4FAB681" w14:textId="77777777" w:rsidR="00985C1E" w:rsidRDefault="00A03286" w:rsidP="00985C1E">
            <w:sdt>
              <w:sdtPr>
                <w:id w:val="-39683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41382896" w14:textId="77777777" w:rsidR="00985C1E" w:rsidRDefault="00A03286" w:rsidP="00985C1E">
            <w:sdt>
              <w:sdtPr>
                <w:id w:val="-17694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279E566" w14:textId="77777777" w:rsidR="00985C1E" w:rsidRDefault="00A03286" w:rsidP="00985C1E">
            <w:sdt>
              <w:sdtPr>
                <w:id w:val="11163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9624AE7" w14:textId="77777777" w:rsidR="00985C1E" w:rsidRDefault="00A03286" w:rsidP="00985C1E">
            <w:sdt>
              <w:sdtPr>
                <w:id w:val="18570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AE05963" w14:textId="77777777" w:rsidR="00985C1E" w:rsidRDefault="00A03286" w:rsidP="00985C1E">
            <w:sdt>
              <w:sdtPr>
                <w:id w:val="-15608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</w:tcPr>
          <w:p w14:paraId="5BD1D9CB" w14:textId="77777777" w:rsidR="00985C1E" w:rsidRDefault="00A03286" w:rsidP="00985C1E">
            <w:sdt>
              <w:sdtPr>
                <w:id w:val="45290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C9D2EBE" w14:textId="77777777" w:rsidR="00985C1E" w:rsidRDefault="00A03286" w:rsidP="00985C1E">
            <w:sdt>
              <w:sdtPr>
                <w:id w:val="-8977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5516FB60" w14:textId="77777777" w:rsidR="00985C1E" w:rsidRDefault="00A03286" w:rsidP="00985C1E">
            <w:sdt>
              <w:sdtPr>
                <w:id w:val="-18510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DB66F3C" w14:textId="77777777" w:rsidR="00985C1E" w:rsidRDefault="00A03286" w:rsidP="00985C1E">
            <w:sdt>
              <w:sdtPr>
                <w:id w:val="18637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CFEA506" w14:textId="77777777" w:rsidR="001044DA" w:rsidRDefault="00A03286" w:rsidP="001044DA">
            <w:sdt>
              <w:sdtPr>
                <w:id w:val="-806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671474E" w14:textId="200D930D" w:rsidR="00985C1E" w:rsidRDefault="00A03286" w:rsidP="001044DA">
            <w:sdt>
              <w:sdtPr>
                <w:id w:val="2598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0EA5F810" w14:textId="77777777" w:rsidR="001044DA" w:rsidRDefault="00A03286" w:rsidP="001044DA">
            <w:sdt>
              <w:sdtPr>
                <w:id w:val="-20196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1BCA2F0" w14:textId="102A23F4" w:rsidR="00985C1E" w:rsidRDefault="00A03286" w:rsidP="001044DA">
            <w:sdt>
              <w:sdtPr>
                <w:id w:val="12288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43CF692B" w14:textId="77777777" w:rsidR="001044DA" w:rsidRDefault="00A03286" w:rsidP="001044DA">
            <w:sdt>
              <w:sdtPr>
                <w:id w:val="20030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2BD0706" w14:textId="07025CFC" w:rsidR="00985C1E" w:rsidRDefault="00A03286" w:rsidP="001044DA">
            <w:sdt>
              <w:sdtPr>
                <w:id w:val="-72352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054492CA" w14:textId="77777777" w:rsidR="001044DA" w:rsidRDefault="00A03286" w:rsidP="001044DA">
            <w:sdt>
              <w:sdtPr>
                <w:id w:val="238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2E9EC8B" w14:textId="32C004F5" w:rsidR="00985C1E" w:rsidRDefault="00A03286" w:rsidP="001044DA">
            <w:sdt>
              <w:sdtPr>
                <w:id w:val="-21194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2A54A9EB" w14:textId="532454E8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70BAB7E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Red/Watery Eyes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75BEE792" w14:textId="77777777" w:rsidR="00985C1E" w:rsidRDefault="00A03286" w:rsidP="00985C1E">
            <w:sdt>
              <w:sdtPr>
                <w:id w:val="9427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7C6D456" w14:textId="77777777" w:rsidR="00985C1E" w:rsidRDefault="00A03286" w:rsidP="00985C1E">
            <w:sdt>
              <w:sdtPr>
                <w:id w:val="2759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61CCAA4D" w14:textId="77777777" w:rsidR="00985C1E" w:rsidRDefault="00A03286" w:rsidP="00985C1E">
            <w:sdt>
              <w:sdtPr>
                <w:id w:val="-181755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3AE3B9F" w14:textId="77777777" w:rsidR="00985C1E" w:rsidRDefault="00A03286" w:rsidP="00985C1E">
            <w:sdt>
              <w:sdtPr>
                <w:id w:val="-20184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4E31E89A" w14:textId="77777777" w:rsidR="00985C1E" w:rsidRDefault="00A03286" w:rsidP="00985C1E">
            <w:sdt>
              <w:sdtPr>
                <w:id w:val="-819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BB52B5E" w14:textId="77777777" w:rsidR="00985C1E" w:rsidRDefault="00A03286" w:rsidP="00985C1E">
            <w:sdt>
              <w:sdtPr>
                <w:id w:val="-4340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04DA3AC" w14:textId="77777777" w:rsidR="00985C1E" w:rsidRDefault="00A03286" w:rsidP="00985C1E">
            <w:sdt>
              <w:sdtPr>
                <w:id w:val="-7470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D8CADF6" w14:textId="77777777" w:rsidR="00985C1E" w:rsidRDefault="00A03286" w:rsidP="00985C1E">
            <w:sdt>
              <w:sdtPr>
                <w:id w:val="3956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8FAA435" w14:textId="77777777" w:rsidR="00985C1E" w:rsidRDefault="00A03286" w:rsidP="00985C1E">
            <w:sdt>
              <w:sdtPr>
                <w:id w:val="-84415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27A9065" w14:textId="77777777" w:rsidR="00985C1E" w:rsidRDefault="00A03286" w:rsidP="00985C1E">
            <w:sdt>
              <w:sdtPr>
                <w:id w:val="-81117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02585E" w14:textId="77777777" w:rsidR="00985C1E" w:rsidRDefault="00A03286" w:rsidP="00985C1E">
            <w:sdt>
              <w:sdtPr>
                <w:id w:val="56098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C04FAA5" w14:textId="77777777" w:rsidR="00985C1E" w:rsidRDefault="00A03286" w:rsidP="00985C1E">
            <w:sdt>
              <w:sdtPr>
                <w:id w:val="-14903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106662" w14:textId="77777777" w:rsidR="00985C1E" w:rsidRDefault="00A03286" w:rsidP="00985C1E">
            <w:sdt>
              <w:sdtPr>
                <w:id w:val="18304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E347A4B" w14:textId="77777777" w:rsidR="00985C1E" w:rsidRDefault="00A03286" w:rsidP="00985C1E">
            <w:sdt>
              <w:sdtPr>
                <w:id w:val="15230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E446E08" w14:textId="77777777" w:rsidR="00985C1E" w:rsidRDefault="00A03286" w:rsidP="00985C1E">
            <w:sdt>
              <w:sdtPr>
                <w:id w:val="-1344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23DFA21" w14:textId="77777777" w:rsidR="00985C1E" w:rsidRDefault="00A03286" w:rsidP="00985C1E">
            <w:sdt>
              <w:sdtPr>
                <w:id w:val="12897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EB199EE" w14:textId="77777777" w:rsidR="00985C1E" w:rsidRDefault="00A03286" w:rsidP="00985C1E">
            <w:sdt>
              <w:sdtPr>
                <w:id w:val="-17086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E6B2669" w14:textId="77777777" w:rsidR="00985C1E" w:rsidRDefault="00A03286" w:rsidP="00985C1E">
            <w:sdt>
              <w:sdtPr>
                <w:id w:val="-5622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4FAD7A03" w14:textId="77777777" w:rsidR="00985C1E" w:rsidRDefault="00A03286" w:rsidP="00985C1E">
            <w:sdt>
              <w:sdtPr>
                <w:id w:val="11771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D2EA632" w14:textId="77777777" w:rsidR="00985C1E" w:rsidRDefault="00A03286" w:rsidP="00985C1E">
            <w:sdt>
              <w:sdtPr>
                <w:id w:val="-4304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1AAB597" w14:textId="77777777" w:rsidR="00985C1E" w:rsidRDefault="00A03286" w:rsidP="00985C1E">
            <w:sdt>
              <w:sdtPr>
                <w:id w:val="3957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D052B22" w14:textId="77777777" w:rsidR="00985C1E" w:rsidRDefault="00A03286" w:rsidP="00985C1E">
            <w:sdt>
              <w:sdtPr>
                <w:id w:val="9838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EF7C0F" w14:textId="77777777" w:rsidR="001044DA" w:rsidRDefault="00A03286" w:rsidP="001044DA">
            <w:sdt>
              <w:sdtPr>
                <w:id w:val="3873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B634FBE" w14:textId="65771434" w:rsidR="00985C1E" w:rsidRDefault="00A03286" w:rsidP="001044DA">
            <w:sdt>
              <w:sdtPr>
                <w:id w:val="-11463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443BD7" w14:textId="77777777" w:rsidR="001044DA" w:rsidRDefault="00A03286" w:rsidP="001044DA">
            <w:sdt>
              <w:sdtPr>
                <w:id w:val="12182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5ED2699" w14:textId="1BB8A942" w:rsidR="00985C1E" w:rsidRDefault="00A03286" w:rsidP="001044DA">
            <w:sdt>
              <w:sdtPr>
                <w:id w:val="14314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9E55FF3" w14:textId="77777777" w:rsidR="001044DA" w:rsidRDefault="00A03286" w:rsidP="001044DA">
            <w:sdt>
              <w:sdtPr>
                <w:id w:val="7468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57B4381" w14:textId="7F9ECB3C" w:rsidR="00985C1E" w:rsidRDefault="00A03286" w:rsidP="001044DA">
            <w:sdt>
              <w:sdtPr>
                <w:id w:val="547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33D03D6" w14:textId="77777777" w:rsidR="001044DA" w:rsidRDefault="00A03286" w:rsidP="001044DA">
            <w:sdt>
              <w:sdtPr>
                <w:id w:val="3323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3DA1BE7" w14:textId="76C8FA09" w:rsidR="00985C1E" w:rsidRDefault="00A03286" w:rsidP="001044DA">
            <w:sdt>
              <w:sdtPr>
                <w:id w:val="9050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369D521B" w14:textId="516D3BAB" w:rsidTr="001044DA">
        <w:trPr>
          <w:trHeight w:val="537"/>
        </w:trPr>
        <w:tc>
          <w:tcPr>
            <w:tcW w:w="1525" w:type="dxa"/>
            <w:vAlign w:val="center"/>
          </w:tcPr>
          <w:p w14:paraId="0D076BCC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Eye Infection</w:t>
            </w:r>
          </w:p>
        </w:tc>
        <w:tc>
          <w:tcPr>
            <w:tcW w:w="935" w:type="dxa"/>
          </w:tcPr>
          <w:p w14:paraId="70BF3943" w14:textId="77777777" w:rsidR="00985C1E" w:rsidRDefault="00A03286" w:rsidP="00985C1E">
            <w:sdt>
              <w:sdtPr>
                <w:id w:val="-3283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304BC78" w14:textId="77777777" w:rsidR="00985C1E" w:rsidRDefault="00A03286" w:rsidP="00985C1E">
            <w:sdt>
              <w:sdtPr>
                <w:id w:val="6568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</w:tcPr>
          <w:p w14:paraId="17BF2E9F" w14:textId="77777777" w:rsidR="00985C1E" w:rsidRDefault="00A03286" w:rsidP="00985C1E">
            <w:sdt>
              <w:sdtPr>
                <w:id w:val="-11080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C6C5A50" w14:textId="77777777" w:rsidR="00985C1E" w:rsidRDefault="00A03286" w:rsidP="00985C1E">
            <w:sdt>
              <w:sdtPr>
                <w:id w:val="-14170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</w:tcPr>
          <w:p w14:paraId="03D16CA8" w14:textId="77777777" w:rsidR="00985C1E" w:rsidRDefault="00A03286" w:rsidP="00985C1E">
            <w:sdt>
              <w:sdtPr>
                <w:id w:val="-17612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4422859" w14:textId="77777777" w:rsidR="00985C1E" w:rsidRDefault="00A03286" w:rsidP="00985C1E">
            <w:sdt>
              <w:sdtPr>
                <w:id w:val="-196356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4912A477" w14:textId="77777777" w:rsidR="00985C1E" w:rsidRDefault="00A03286" w:rsidP="00985C1E">
            <w:sdt>
              <w:sdtPr>
                <w:id w:val="7868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B3C43AB" w14:textId="77777777" w:rsidR="00985C1E" w:rsidRDefault="00A03286" w:rsidP="00985C1E">
            <w:sdt>
              <w:sdtPr>
                <w:id w:val="20785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1FCDA2E" w14:textId="77777777" w:rsidR="00985C1E" w:rsidRDefault="00A03286" w:rsidP="00985C1E">
            <w:sdt>
              <w:sdtPr>
                <w:id w:val="-16717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C4ACF48" w14:textId="77777777" w:rsidR="00985C1E" w:rsidRDefault="00A03286" w:rsidP="00985C1E">
            <w:sdt>
              <w:sdtPr>
                <w:id w:val="-13703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CFEDC51" w14:textId="77777777" w:rsidR="00985C1E" w:rsidRDefault="00A03286" w:rsidP="00985C1E">
            <w:sdt>
              <w:sdtPr>
                <w:id w:val="-107196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856F422" w14:textId="77777777" w:rsidR="00985C1E" w:rsidRDefault="00A03286" w:rsidP="00985C1E">
            <w:sdt>
              <w:sdtPr>
                <w:id w:val="-16550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5AE0749F" w14:textId="77777777" w:rsidR="00985C1E" w:rsidRDefault="00A03286" w:rsidP="00985C1E">
            <w:sdt>
              <w:sdtPr>
                <w:id w:val="-16940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E6E168" w14:textId="77777777" w:rsidR="00985C1E" w:rsidRDefault="00A03286" w:rsidP="00985C1E">
            <w:sdt>
              <w:sdtPr>
                <w:id w:val="-17925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7625755" w14:textId="77777777" w:rsidR="00985C1E" w:rsidRDefault="00A03286" w:rsidP="00985C1E">
            <w:sdt>
              <w:sdtPr>
                <w:id w:val="-14532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2BD17CA" w14:textId="77777777" w:rsidR="00985C1E" w:rsidRDefault="00A03286" w:rsidP="00985C1E">
            <w:sdt>
              <w:sdtPr>
                <w:id w:val="19889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B469E44" w14:textId="77777777" w:rsidR="00985C1E" w:rsidRDefault="00A03286" w:rsidP="00985C1E">
            <w:sdt>
              <w:sdtPr>
                <w:id w:val="-11323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F32502D" w14:textId="77777777" w:rsidR="00985C1E" w:rsidRDefault="00A03286" w:rsidP="00985C1E">
            <w:sdt>
              <w:sdtPr>
                <w:id w:val="-18111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</w:tcPr>
          <w:p w14:paraId="383A8E0A" w14:textId="77777777" w:rsidR="00985C1E" w:rsidRDefault="00A03286" w:rsidP="00985C1E">
            <w:sdt>
              <w:sdtPr>
                <w:id w:val="-14554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967D83F" w14:textId="77777777" w:rsidR="00985C1E" w:rsidRDefault="00A03286" w:rsidP="00985C1E">
            <w:sdt>
              <w:sdtPr>
                <w:id w:val="17438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5FDFAEB8" w14:textId="77777777" w:rsidR="00985C1E" w:rsidRDefault="00A03286" w:rsidP="00985C1E">
            <w:sdt>
              <w:sdtPr>
                <w:id w:val="-11039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33EADC6" w14:textId="77777777" w:rsidR="00985C1E" w:rsidRDefault="00A03286" w:rsidP="00985C1E">
            <w:sdt>
              <w:sdtPr>
                <w:id w:val="11551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4C14F99D" w14:textId="77777777" w:rsidR="001044DA" w:rsidRDefault="00A03286" w:rsidP="001044DA">
            <w:sdt>
              <w:sdtPr>
                <w:id w:val="7776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F2A1B24" w14:textId="5BB8C730" w:rsidR="00985C1E" w:rsidRDefault="00A03286" w:rsidP="001044DA">
            <w:sdt>
              <w:sdtPr>
                <w:id w:val="-13776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387E7BED" w14:textId="77777777" w:rsidR="001044DA" w:rsidRDefault="00A03286" w:rsidP="001044DA">
            <w:sdt>
              <w:sdtPr>
                <w:id w:val="-12501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EFDC9DB" w14:textId="67650418" w:rsidR="00985C1E" w:rsidRDefault="00A03286" w:rsidP="001044DA">
            <w:sdt>
              <w:sdtPr>
                <w:id w:val="9064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2766583C" w14:textId="77777777" w:rsidR="001044DA" w:rsidRDefault="00A03286" w:rsidP="001044DA">
            <w:sdt>
              <w:sdtPr>
                <w:id w:val="13876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0E68CE5" w14:textId="1C53B976" w:rsidR="00985C1E" w:rsidRDefault="00A03286" w:rsidP="001044DA">
            <w:sdt>
              <w:sdtPr>
                <w:id w:val="16741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0FB8699" w14:textId="77777777" w:rsidR="001044DA" w:rsidRDefault="00A03286" w:rsidP="001044DA">
            <w:sdt>
              <w:sdtPr>
                <w:id w:val="-15102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6696E549" w14:textId="7C679171" w:rsidR="00985C1E" w:rsidRDefault="00A03286" w:rsidP="001044DA">
            <w:sdt>
              <w:sdtPr>
                <w:id w:val="-14381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5B89EA27" w14:textId="45E71D60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C63B318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Shortness of Breath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27DA7F08" w14:textId="77777777" w:rsidR="00985C1E" w:rsidRDefault="00A03286" w:rsidP="00985C1E">
            <w:sdt>
              <w:sdtPr>
                <w:id w:val="11535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4480B2F" w14:textId="77777777" w:rsidR="00985C1E" w:rsidRDefault="00A03286" w:rsidP="00985C1E">
            <w:sdt>
              <w:sdtPr>
                <w:id w:val="-12076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5AE1C32B" w14:textId="77777777" w:rsidR="00985C1E" w:rsidRDefault="00A03286" w:rsidP="00985C1E">
            <w:sdt>
              <w:sdtPr>
                <w:id w:val="12611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2093232" w14:textId="77777777" w:rsidR="00985C1E" w:rsidRDefault="00A03286" w:rsidP="00985C1E">
            <w:sdt>
              <w:sdtPr>
                <w:id w:val="-8380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55D77F61" w14:textId="77777777" w:rsidR="00985C1E" w:rsidRDefault="00A03286" w:rsidP="00985C1E">
            <w:sdt>
              <w:sdtPr>
                <w:id w:val="-18967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73E9690" w14:textId="77777777" w:rsidR="00985C1E" w:rsidRDefault="00A03286" w:rsidP="00985C1E">
            <w:sdt>
              <w:sdtPr>
                <w:id w:val="-18657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722E27C" w14:textId="77777777" w:rsidR="00985C1E" w:rsidRDefault="00A03286" w:rsidP="00985C1E">
            <w:sdt>
              <w:sdtPr>
                <w:id w:val="132400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0579686" w14:textId="77777777" w:rsidR="00985C1E" w:rsidRDefault="00A03286" w:rsidP="00985C1E">
            <w:sdt>
              <w:sdtPr>
                <w:id w:val="21419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B366699" w14:textId="77777777" w:rsidR="00985C1E" w:rsidRDefault="00A03286" w:rsidP="00985C1E">
            <w:sdt>
              <w:sdtPr>
                <w:id w:val="-4700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10AE634" w14:textId="77777777" w:rsidR="00985C1E" w:rsidRDefault="00A03286" w:rsidP="00985C1E">
            <w:sdt>
              <w:sdtPr>
                <w:id w:val="7155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2E44F0" w14:textId="77777777" w:rsidR="00985C1E" w:rsidRDefault="00A03286" w:rsidP="00985C1E">
            <w:sdt>
              <w:sdtPr>
                <w:id w:val="18608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C17822E" w14:textId="77777777" w:rsidR="00985C1E" w:rsidRDefault="00A03286" w:rsidP="00985C1E">
            <w:sdt>
              <w:sdtPr>
                <w:id w:val="-17755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E9F421" w14:textId="77777777" w:rsidR="00985C1E" w:rsidRDefault="00A03286" w:rsidP="00985C1E">
            <w:sdt>
              <w:sdtPr>
                <w:id w:val="126034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6477286" w14:textId="77777777" w:rsidR="00985C1E" w:rsidRDefault="00A03286" w:rsidP="00985C1E">
            <w:sdt>
              <w:sdtPr>
                <w:id w:val="-79459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016508" w14:textId="77777777" w:rsidR="00985C1E" w:rsidRDefault="00A03286" w:rsidP="00985C1E">
            <w:sdt>
              <w:sdtPr>
                <w:id w:val="10386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68DC28B" w14:textId="77777777" w:rsidR="00985C1E" w:rsidRDefault="00A03286" w:rsidP="00985C1E">
            <w:sdt>
              <w:sdtPr>
                <w:id w:val="17833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76D11C9" w14:textId="77777777" w:rsidR="00985C1E" w:rsidRDefault="00A03286" w:rsidP="00985C1E">
            <w:sdt>
              <w:sdtPr>
                <w:id w:val="-15201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E5003D6" w14:textId="77777777" w:rsidR="00985C1E" w:rsidRDefault="00A03286" w:rsidP="00985C1E">
            <w:sdt>
              <w:sdtPr>
                <w:id w:val="14162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5EB0354E" w14:textId="77777777" w:rsidR="00985C1E" w:rsidRDefault="00A03286" w:rsidP="00985C1E">
            <w:sdt>
              <w:sdtPr>
                <w:id w:val="-7234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8F9E840" w14:textId="77777777" w:rsidR="00985C1E" w:rsidRDefault="00A03286" w:rsidP="00985C1E">
            <w:sdt>
              <w:sdtPr>
                <w:id w:val="-19503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64F9CD8" w14:textId="77777777" w:rsidR="00985C1E" w:rsidRDefault="00A03286" w:rsidP="00985C1E">
            <w:sdt>
              <w:sdtPr>
                <w:id w:val="-5225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740C9C9" w14:textId="77777777" w:rsidR="00985C1E" w:rsidRDefault="00A03286" w:rsidP="00985C1E">
            <w:sdt>
              <w:sdtPr>
                <w:id w:val="-2893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E19E093" w14:textId="77777777" w:rsidR="001044DA" w:rsidRDefault="00A03286" w:rsidP="001044DA">
            <w:sdt>
              <w:sdtPr>
                <w:id w:val="14852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4261A0A" w14:textId="11C913FD" w:rsidR="00985C1E" w:rsidRDefault="00A03286" w:rsidP="001044DA">
            <w:sdt>
              <w:sdtPr>
                <w:id w:val="16013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57507E9" w14:textId="77777777" w:rsidR="001044DA" w:rsidRDefault="00A03286" w:rsidP="001044DA">
            <w:sdt>
              <w:sdtPr>
                <w:id w:val="-7360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6608CC6C" w14:textId="55BD6A02" w:rsidR="00985C1E" w:rsidRDefault="00A03286" w:rsidP="001044DA">
            <w:sdt>
              <w:sdtPr>
                <w:id w:val="-16064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3AE1FAE" w14:textId="77777777" w:rsidR="001044DA" w:rsidRDefault="00A03286" w:rsidP="001044DA">
            <w:sdt>
              <w:sdtPr>
                <w:id w:val="-11209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4EDA963" w14:textId="2A024209" w:rsidR="00985C1E" w:rsidRDefault="00A03286" w:rsidP="001044DA">
            <w:sdt>
              <w:sdtPr>
                <w:id w:val="-17548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260B696" w14:textId="77777777" w:rsidR="001044DA" w:rsidRDefault="00A03286" w:rsidP="001044DA">
            <w:sdt>
              <w:sdtPr>
                <w:id w:val="1733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E5ECF61" w14:textId="43496E96" w:rsidR="00985C1E" w:rsidRDefault="00A03286" w:rsidP="001044DA">
            <w:sdt>
              <w:sdtPr>
                <w:id w:val="14769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5DE20B1E" w14:textId="26469E79" w:rsidTr="001044DA">
        <w:trPr>
          <w:trHeight w:val="537"/>
        </w:trPr>
        <w:tc>
          <w:tcPr>
            <w:tcW w:w="1525" w:type="dxa"/>
            <w:vAlign w:val="center"/>
          </w:tcPr>
          <w:p w14:paraId="54E8B49B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Nausea</w:t>
            </w:r>
          </w:p>
        </w:tc>
        <w:tc>
          <w:tcPr>
            <w:tcW w:w="935" w:type="dxa"/>
          </w:tcPr>
          <w:p w14:paraId="7E65815C" w14:textId="77777777" w:rsidR="00985C1E" w:rsidRDefault="00A03286" w:rsidP="00985C1E">
            <w:sdt>
              <w:sdtPr>
                <w:id w:val="-105469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720AB93" w14:textId="77777777" w:rsidR="00985C1E" w:rsidRDefault="00A03286" w:rsidP="00985C1E">
            <w:sdt>
              <w:sdtPr>
                <w:id w:val="168986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</w:tcPr>
          <w:p w14:paraId="5B62D156" w14:textId="77777777" w:rsidR="00985C1E" w:rsidRDefault="00A03286" w:rsidP="00985C1E">
            <w:sdt>
              <w:sdtPr>
                <w:id w:val="14899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905AD26" w14:textId="77777777" w:rsidR="00985C1E" w:rsidRDefault="00A03286" w:rsidP="00985C1E">
            <w:sdt>
              <w:sdtPr>
                <w:id w:val="5755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</w:tcPr>
          <w:p w14:paraId="69D093FF" w14:textId="77777777" w:rsidR="00985C1E" w:rsidRDefault="00A03286" w:rsidP="00985C1E">
            <w:sdt>
              <w:sdtPr>
                <w:id w:val="-1421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1CA8DF5" w14:textId="77777777" w:rsidR="00985C1E" w:rsidRDefault="00A03286" w:rsidP="00985C1E">
            <w:sdt>
              <w:sdtPr>
                <w:id w:val="-10644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52B4AE32" w14:textId="77777777" w:rsidR="00985C1E" w:rsidRDefault="00A03286" w:rsidP="00985C1E">
            <w:sdt>
              <w:sdtPr>
                <w:id w:val="-18235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88B84DC" w14:textId="77777777" w:rsidR="00985C1E" w:rsidRDefault="00A03286" w:rsidP="00985C1E">
            <w:sdt>
              <w:sdtPr>
                <w:id w:val="-181116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1B74F4D2" w14:textId="77777777" w:rsidR="00985C1E" w:rsidRDefault="00A03286" w:rsidP="00985C1E">
            <w:sdt>
              <w:sdtPr>
                <w:id w:val="-53364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0E0CA5E" w14:textId="77777777" w:rsidR="00985C1E" w:rsidRDefault="00A03286" w:rsidP="00985C1E">
            <w:sdt>
              <w:sdtPr>
                <w:id w:val="1622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7AC06D2F" w14:textId="77777777" w:rsidR="00985C1E" w:rsidRDefault="00A03286" w:rsidP="00985C1E">
            <w:sdt>
              <w:sdtPr>
                <w:id w:val="-14039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32999C9" w14:textId="77777777" w:rsidR="00985C1E" w:rsidRDefault="00A03286" w:rsidP="00985C1E">
            <w:sdt>
              <w:sdtPr>
                <w:id w:val="15868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2DFD9BA6" w14:textId="77777777" w:rsidR="00985C1E" w:rsidRDefault="00A03286" w:rsidP="00985C1E">
            <w:sdt>
              <w:sdtPr>
                <w:id w:val="-625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548EACB" w14:textId="77777777" w:rsidR="00985C1E" w:rsidRDefault="00A03286" w:rsidP="00985C1E">
            <w:sdt>
              <w:sdtPr>
                <w:id w:val="-44415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964767E" w14:textId="77777777" w:rsidR="00985C1E" w:rsidRDefault="00A03286" w:rsidP="00985C1E">
            <w:sdt>
              <w:sdtPr>
                <w:id w:val="177852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E228647" w14:textId="77777777" w:rsidR="00985C1E" w:rsidRDefault="00A03286" w:rsidP="00985C1E">
            <w:sdt>
              <w:sdtPr>
                <w:id w:val="1681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D864F13" w14:textId="77777777" w:rsidR="00985C1E" w:rsidRDefault="00A03286" w:rsidP="00985C1E">
            <w:sdt>
              <w:sdtPr>
                <w:id w:val="16248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4945A5A" w14:textId="77777777" w:rsidR="00985C1E" w:rsidRDefault="00A03286" w:rsidP="00985C1E">
            <w:sdt>
              <w:sdtPr>
                <w:id w:val="212496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</w:tcPr>
          <w:p w14:paraId="2A5B0F5B" w14:textId="77777777" w:rsidR="00985C1E" w:rsidRDefault="00A03286" w:rsidP="00985C1E">
            <w:sdt>
              <w:sdtPr>
                <w:id w:val="-13927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268D5AD" w14:textId="77777777" w:rsidR="00985C1E" w:rsidRDefault="00A03286" w:rsidP="00985C1E">
            <w:sdt>
              <w:sdtPr>
                <w:id w:val="15475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ADA097F" w14:textId="77777777" w:rsidR="00985C1E" w:rsidRDefault="00A03286" w:rsidP="00985C1E">
            <w:sdt>
              <w:sdtPr>
                <w:id w:val="-6609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9AAF0BA" w14:textId="77777777" w:rsidR="00985C1E" w:rsidRDefault="00A03286" w:rsidP="00985C1E">
            <w:sdt>
              <w:sdtPr>
                <w:id w:val="9181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2D649244" w14:textId="77777777" w:rsidR="001044DA" w:rsidRDefault="00A03286" w:rsidP="001044DA">
            <w:sdt>
              <w:sdtPr>
                <w:id w:val="-4315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C8A7165" w14:textId="064C0B08" w:rsidR="00985C1E" w:rsidRDefault="00A03286" w:rsidP="001044DA">
            <w:sdt>
              <w:sdtPr>
                <w:id w:val="9088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79FDC91" w14:textId="77777777" w:rsidR="001044DA" w:rsidRDefault="00A03286" w:rsidP="001044DA">
            <w:sdt>
              <w:sdtPr>
                <w:id w:val="15539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6AC3697" w14:textId="7ADDA647" w:rsidR="00985C1E" w:rsidRDefault="00A03286" w:rsidP="001044DA">
            <w:sdt>
              <w:sdtPr>
                <w:id w:val="17924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34713876" w14:textId="77777777" w:rsidR="001044DA" w:rsidRDefault="00A03286" w:rsidP="001044DA">
            <w:sdt>
              <w:sdtPr>
                <w:id w:val="121646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D54D03B" w14:textId="768FD1B8" w:rsidR="00985C1E" w:rsidRDefault="00A03286" w:rsidP="001044DA">
            <w:sdt>
              <w:sdtPr>
                <w:id w:val="-9406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04E43B0" w14:textId="77777777" w:rsidR="001044DA" w:rsidRDefault="00A03286" w:rsidP="001044DA">
            <w:sdt>
              <w:sdtPr>
                <w:id w:val="2156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7E3A4073" w14:textId="058799C6" w:rsidR="00985C1E" w:rsidRDefault="00A03286" w:rsidP="001044DA">
            <w:sdt>
              <w:sdtPr>
                <w:id w:val="14805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6BA30FB0" w14:textId="1BC77A55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3D15C9C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Vomiting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51DA96ED" w14:textId="77777777" w:rsidR="00985C1E" w:rsidRDefault="00A03286" w:rsidP="00985C1E">
            <w:sdt>
              <w:sdtPr>
                <w:id w:val="-188400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9DCDC29" w14:textId="77777777" w:rsidR="00985C1E" w:rsidRDefault="00A03286" w:rsidP="00985C1E">
            <w:sdt>
              <w:sdtPr>
                <w:id w:val="18843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38F6F779" w14:textId="77777777" w:rsidR="00985C1E" w:rsidRDefault="00A03286" w:rsidP="00985C1E">
            <w:sdt>
              <w:sdtPr>
                <w:id w:val="5255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580A9FB" w14:textId="77777777" w:rsidR="00985C1E" w:rsidRDefault="00A03286" w:rsidP="00985C1E">
            <w:sdt>
              <w:sdtPr>
                <w:id w:val="3988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6405F7E5" w14:textId="77777777" w:rsidR="00985C1E" w:rsidRDefault="00A03286" w:rsidP="00985C1E">
            <w:sdt>
              <w:sdtPr>
                <w:id w:val="-18075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403F3D1" w14:textId="77777777" w:rsidR="00985C1E" w:rsidRDefault="00A03286" w:rsidP="00985C1E">
            <w:sdt>
              <w:sdtPr>
                <w:id w:val="-17930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6AD7AC8" w14:textId="77777777" w:rsidR="00985C1E" w:rsidRDefault="00A03286" w:rsidP="00985C1E">
            <w:sdt>
              <w:sdtPr>
                <w:id w:val="3889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84C2D0A" w14:textId="77777777" w:rsidR="00985C1E" w:rsidRDefault="00A03286" w:rsidP="00985C1E">
            <w:sdt>
              <w:sdtPr>
                <w:id w:val="16725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689F10" w14:textId="77777777" w:rsidR="00985C1E" w:rsidRDefault="00A03286" w:rsidP="00985C1E">
            <w:sdt>
              <w:sdtPr>
                <w:id w:val="7364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1AB1F21" w14:textId="77777777" w:rsidR="00985C1E" w:rsidRDefault="00A03286" w:rsidP="00985C1E">
            <w:sdt>
              <w:sdtPr>
                <w:id w:val="16809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CD5E132" w14:textId="77777777" w:rsidR="00985C1E" w:rsidRDefault="00A03286" w:rsidP="00985C1E">
            <w:sdt>
              <w:sdtPr>
                <w:id w:val="-1126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42D1B72" w14:textId="77777777" w:rsidR="00985C1E" w:rsidRDefault="00A03286" w:rsidP="00985C1E">
            <w:sdt>
              <w:sdtPr>
                <w:id w:val="-515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82CDFD" w14:textId="77777777" w:rsidR="00985C1E" w:rsidRDefault="00A03286" w:rsidP="00985C1E">
            <w:sdt>
              <w:sdtPr>
                <w:id w:val="-7105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2253A21" w14:textId="77777777" w:rsidR="00985C1E" w:rsidRDefault="00A03286" w:rsidP="00985C1E">
            <w:sdt>
              <w:sdtPr>
                <w:id w:val="20606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933C7F2" w14:textId="77777777" w:rsidR="00985C1E" w:rsidRDefault="00A03286" w:rsidP="00985C1E">
            <w:sdt>
              <w:sdtPr>
                <w:id w:val="-1812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28A8575" w14:textId="77777777" w:rsidR="00985C1E" w:rsidRDefault="00A03286" w:rsidP="00985C1E">
            <w:sdt>
              <w:sdtPr>
                <w:id w:val="2412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72E8B42" w14:textId="77777777" w:rsidR="00985C1E" w:rsidRDefault="00A03286" w:rsidP="00985C1E">
            <w:sdt>
              <w:sdtPr>
                <w:id w:val="-6690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A12DD4" w14:textId="77777777" w:rsidR="00985C1E" w:rsidRDefault="00A03286" w:rsidP="00985C1E">
            <w:sdt>
              <w:sdtPr>
                <w:id w:val="51312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15682078" w14:textId="77777777" w:rsidR="00985C1E" w:rsidRDefault="00A03286" w:rsidP="00985C1E">
            <w:sdt>
              <w:sdtPr>
                <w:id w:val="4267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6B25836" w14:textId="77777777" w:rsidR="00985C1E" w:rsidRDefault="00A03286" w:rsidP="00985C1E">
            <w:sdt>
              <w:sdtPr>
                <w:id w:val="-10008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2EEE770" w14:textId="77777777" w:rsidR="00985C1E" w:rsidRDefault="00A03286" w:rsidP="00985C1E">
            <w:sdt>
              <w:sdtPr>
                <w:id w:val="2115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23162AA" w14:textId="77777777" w:rsidR="00985C1E" w:rsidRDefault="00A03286" w:rsidP="00985C1E">
            <w:sdt>
              <w:sdtPr>
                <w:id w:val="4085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F015560" w14:textId="7DE4CBB1" w:rsidR="001044DA" w:rsidRDefault="00A03286" w:rsidP="001044DA">
            <w:sdt>
              <w:sdtPr>
                <w:id w:val="20849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5444114" w14:textId="45E7A0E5" w:rsidR="00985C1E" w:rsidRDefault="00A03286" w:rsidP="001044DA">
            <w:sdt>
              <w:sdtPr>
                <w:id w:val="-1007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539A677" w14:textId="77777777" w:rsidR="001044DA" w:rsidRDefault="00A03286" w:rsidP="001044DA">
            <w:sdt>
              <w:sdtPr>
                <w:id w:val="5595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720266F6" w14:textId="1FB40A2F" w:rsidR="00985C1E" w:rsidRDefault="00A03286" w:rsidP="001044DA">
            <w:sdt>
              <w:sdtPr>
                <w:id w:val="-144151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6FA334B" w14:textId="77777777" w:rsidR="001044DA" w:rsidRDefault="00A03286" w:rsidP="001044DA">
            <w:sdt>
              <w:sdtPr>
                <w:id w:val="-13097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FE4666A" w14:textId="778EBA08" w:rsidR="00985C1E" w:rsidRDefault="00A03286" w:rsidP="001044DA">
            <w:sdt>
              <w:sdtPr>
                <w:id w:val="-21003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1BC43AD" w14:textId="77777777" w:rsidR="001044DA" w:rsidRDefault="00A03286" w:rsidP="001044DA">
            <w:sdt>
              <w:sdtPr>
                <w:id w:val="192977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EACE0C6" w14:textId="3E7D2960" w:rsidR="00985C1E" w:rsidRDefault="00A03286" w:rsidP="001044DA">
            <w:sdt>
              <w:sdtPr>
                <w:id w:val="19394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1044DA" w14:paraId="0CB0206A" w14:textId="77777777" w:rsidTr="001044DA">
        <w:trPr>
          <w:trHeight w:val="537"/>
        </w:trPr>
        <w:tc>
          <w:tcPr>
            <w:tcW w:w="1525" w:type="dxa"/>
            <w:vAlign w:val="center"/>
          </w:tcPr>
          <w:p w14:paraId="15AB1DC2" w14:textId="6ADA7E3F" w:rsidR="001044DA" w:rsidRPr="00F06A1E" w:rsidRDefault="001044DA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Fatigue</w:t>
            </w:r>
          </w:p>
        </w:tc>
        <w:tc>
          <w:tcPr>
            <w:tcW w:w="935" w:type="dxa"/>
          </w:tcPr>
          <w:p w14:paraId="5B2A1C90" w14:textId="77777777" w:rsidR="001044DA" w:rsidRDefault="00A03286" w:rsidP="001044DA">
            <w:sdt>
              <w:sdtPr>
                <w:id w:val="-12321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60A151F3" w14:textId="7996ACE1" w:rsidR="001044DA" w:rsidRDefault="00A03286" w:rsidP="001044DA">
            <w:sdt>
              <w:sdtPr>
                <w:id w:val="13477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40" w:type="dxa"/>
          </w:tcPr>
          <w:p w14:paraId="24733B83" w14:textId="77777777" w:rsidR="001044DA" w:rsidRDefault="00A03286" w:rsidP="001044DA">
            <w:sdt>
              <w:sdtPr>
                <w:id w:val="3493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7D1C182" w14:textId="73BEC928" w:rsidR="001044DA" w:rsidRDefault="00A03286" w:rsidP="001044DA">
            <w:sdt>
              <w:sdtPr>
                <w:id w:val="-325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15" w:type="dxa"/>
          </w:tcPr>
          <w:p w14:paraId="7938090D" w14:textId="77777777" w:rsidR="001044DA" w:rsidRDefault="00A03286" w:rsidP="001044DA">
            <w:sdt>
              <w:sdtPr>
                <w:id w:val="-3595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4F9694D" w14:textId="75C02BEF" w:rsidR="001044DA" w:rsidRDefault="00A03286" w:rsidP="001044DA">
            <w:sdt>
              <w:sdtPr>
                <w:id w:val="-9950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8626589" w14:textId="77777777" w:rsidR="001044DA" w:rsidRDefault="00A03286" w:rsidP="001044DA">
            <w:sdt>
              <w:sdtPr>
                <w:id w:val="-2482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F4976FA" w14:textId="21DE2066" w:rsidR="001044DA" w:rsidRDefault="00A03286" w:rsidP="001044DA">
            <w:sdt>
              <w:sdtPr>
                <w:id w:val="91104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18DA48C" w14:textId="77777777" w:rsidR="001044DA" w:rsidRDefault="00A03286" w:rsidP="001044DA">
            <w:sdt>
              <w:sdtPr>
                <w:id w:val="129787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0664404" w14:textId="11EE713E" w:rsidR="001044DA" w:rsidRDefault="00A03286" w:rsidP="001044DA">
            <w:sdt>
              <w:sdtPr>
                <w:id w:val="118833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037B1DF6" w14:textId="77777777" w:rsidR="001044DA" w:rsidRDefault="00A03286" w:rsidP="001044DA">
            <w:sdt>
              <w:sdtPr>
                <w:id w:val="14236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E4C1636" w14:textId="0A15657D" w:rsidR="001044DA" w:rsidRDefault="00A03286" w:rsidP="001044DA">
            <w:sdt>
              <w:sdtPr>
                <w:id w:val="-420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1925D637" w14:textId="77777777" w:rsidR="001044DA" w:rsidRDefault="00A03286" w:rsidP="001044DA">
            <w:sdt>
              <w:sdtPr>
                <w:id w:val="7508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7FCD768" w14:textId="5B97B5E6" w:rsidR="001044DA" w:rsidRDefault="00A03286" w:rsidP="001044DA">
            <w:sdt>
              <w:sdtPr>
                <w:id w:val="-17463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62A220D" w14:textId="77777777" w:rsidR="001044DA" w:rsidRDefault="00A03286" w:rsidP="001044DA">
            <w:sdt>
              <w:sdtPr>
                <w:id w:val="19081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9E076B0" w14:textId="79694355" w:rsidR="001044DA" w:rsidRDefault="00A03286" w:rsidP="001044DA">
            <w:sdt>
              <w:sdtPr>
                <w:id w:val="-18161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56490252" w14:textId="77777777" w:rsidR="001044DA" w:rsidRDefault="00A03286" w:rsidP="001044DA">
            <w:sdt>
              <w:sdtPr>
                <w:id w:val="-7334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33629D6" w14:textId="49EAFA1A" w:rsidR="001044DA" w:rsidRDefault="00A03286" w:rsidP="001044DA">
            <w:sdt>
              <w:sdtPr>
                <w:id w:val="19963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885" w:type="dxa"/>
          </w:tcPr>
          <w:p w14:paraId="56898A04" w14:textId="77777777" w:rsidR="001044DA" w:rsidRDefault="00A03286" w:rsidP="001044DA">
            <w:sdt>
              <w:sdtPr>
                <w:id w:val="12479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FEFBFCD" w14:textId="75809BBC" w:rsidR="001044DA" w:rsidRDefault="00A03286" w:rsidP="001044DA">
            <w:sdt>
              <w:sdtPr>
                <w:id w:val="54904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1E364CB" w14:textId="77777777" w:rsidR="001044DA" w:rsidRDefault="00A03286" w:rsidP="001044DA">
            <w:sdt>
              <w:sdtPr>
                <w:id w:val="-2865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B9DD2C5" w14:textId="6B9EB65B" w:rsidR="001044DA" w:rsidRDefault="00A03286" w:rsidP="001044DA">
            <w:sdt>
              <w:sdtPr>
                <w:id w:val="-3292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2098972" w14:textId="77777777" w:rsidR="001044DA" w:rsidRDefault="00A03286" w:rsidP="001044DA">
            <w:sdt>
              <w:sdtPr>
                <w:id w:val="3062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0ABAB5C" w14:textId="72EAD093" w:rsidR="001044DA" w:rsidRDefault="00A03286" w:rsidP="001044DA">
            <w:sdt>
              <w:sdtPr>
                <w:id w:val="8718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04A5B5F7" w14:textId="77777777" w:rsidR="001044DA" w:rsidRDefault="00A03286" w:rsidP="001044DA">
            <w:sdt>
              <w:sdtPr>
                <w:id w:val="-12027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4D98917" w14:textId="64426ED7" w:rsidR="001044DA" w:rsidRDefault="00A03286" w:rsidP="001044DA">
            <w:sdt>
              <w:sdtPr>
                <w:id w:val="6924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4E438A44" w14:textId="77777777" w:rsidR="001044DA" w:rsidRDefault="00A03286" w:rsidP="001044DA">
            <w:sdt>
              <w:sdtPr>
                <w:id w:val="-9517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86D18B0" w14:textId="101C3E44" w:rsidR="001044DA" w:rsidRDefault="00A03286" w:rsidP="001044DA">
            <w:sdt>
              <w:sdtPr>
                <w:id w:val="15034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8C9A973" w14:textId="77777777" w:rsidR="001044DA" w:rsidRDefault="00A03286" w:rsidP="001044DA">
            <w:sdt>
              <w:sdtPr>
                <w:id w:val="12935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C58FB5E" w14:textId="1B7694C5" w:rsidR="001044DA" w:rsidRDefault="00A03286" w:rsidP="001044DA">
            <w:sdt>
              <w:sdtPr>
                <w:id w:val="-2364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1044DA" w14:paraId="56E98FC3" w14:textId="77777777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45AA32D" w14:textId="42C6AF81" w:rsidR="001044DA" w:rsidRPr="00F06A1E" w:rsidRDefault="001044DA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Other: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0432F1CF" w14:textId="77777777" w:rsidR="001044DA" w:rsidRDefault="001044DA" w:rsidP="001044DA"/>
        </w:tc>
        <w:tc>
          <w:tcPr>
            <w:tcW w:w="940" w:type="dxa"/>
            <w:shd w:val="clear" w:color="auto" w:fill="F2F2F2" w:themeFill="background1" w:themeFillShade="F2"/>
          </w:tcPr>
          <w:p w14:paraId="31733A5D" w14:textId="77777777" w:rsidR="001044DA" w:rsidRDefault="001044DA" w:rsidP="001044DA"/>
        </w:tc>
        <w:tc>
          <w:tcPr>
            <w:tcW w:w="915" w:type="dxa"/>
            <w:shd w:val="clear" w:color="auto" w:fill="F2F2F2" w:themeFill="background1" w:themeFillShade="F2"/>
          </w:tcPr>
          <w:p w14:paraId="2C92C30D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15518538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7370715C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3BB9C338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60830B4A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1E550ED2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40264835" w14:textId="77777777" w:rsidR="001044DA" w:rsidRDefault="001044DA" w:rsidP="001044DA"/>
        </w:tc>
        <w:tc>
          <w:tcPr>
            <w:tcW w:w="885" w:type="dxa"/>
            <w:shd w:val="clear" w:color="auto" w:fill="F2F2F2" w:themeFill="background1" w:themeFillShade="F2"/>
          </w:tcPr>
          <w:p w14:paraId="17AD02C1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634F765C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7A7C95DD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188E3573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22A5417D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38CE218A" w14:textId="77777777" w:rsidR="001044DA" w:rsidRDefault="001044DA" w:rsidP="001044DA"/>
        </w:tc>
      </w:tr>
    </w:tbl>
    <w:p w14:paraId="78BDCF2A" w14:textId="77777777" w:rsidR="00023D97" w:rsidRPr="00F92040" w:rsidRDefault="00023D97" w:rsidP="00FD33A1"/>
    <w:sectPr w:rsidR="00023D97" w:rsidRPr="00F92040" w:rsidSect="00985C1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E1E0" w14:textId="77777777" w:rsidR="00A03286" w:rsidRDefault="00A03286" w:rsidP="00517A15">
      <w:pPr>
        <w:spacing w:after="0" w:line="240" w:lineRule="auto"/>
      </w:pPr>
      <w:r>
        <w:separator/>
      </w:r>
    </w:p>
  </w:endnote>
  <w:endnote w:type="continuationSeparator" w:id="0">
    <w:p w14:paraId="345DD2CC" w14:textId="77777777" w:rsidR="00A03286" w:rsidRDefault="00A03286" w:rsidP="0051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1168" w14:textId="60BE7160" w:rsidR="001044DA" w:rsidRDefault="00F5558E" w:rsidP="00F5558E">
    <w:pPr>
      <w:pStyle w:val="Footer"/>
    </w:pPr>
    <w:r>
      <w:t>IF you have fever or any symptom listed above, immediately call your local health departmen</w:t>
    </w:r>
    <w:r w:rsidRPr="00F92040">
      <w:t>t:</w:t>
    </w:r>
    <w:r w:rsidR="00F92040">
      <w:t xml:space="preserve"> 304</w:t>
    </w:r>
    <w:r w:rsidR="006069A9">
      <w:t>-234-3682</w:t>
    </w:r>
    <w:r>
      <w:t xml:space="preserve"> if not available call the WV Bureau for Public Health at 304-558-5358</w:t>
    </w:r>
    <w:r w:rsidR="006069A9">
      <w:t xml:space="preserve"> extension #1 o</w:t>
    </w:r>
    <w:r>
      <w:t>r the 24/7 answering service at 304-347-08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9246" w14:textId="77777777" w:rsidR="00A03286" w:rsidRDefault="00A03286" w:rsidP="00517A15">
      <w:pPr>
        <w:spacing w:after="0" w:line="240" w:lineRule="auto"/>
      </w:pPr>
      <w:r>
        <w:separator/>
      </w:r>
    </w:p>
  </w:footnote>
  <w:footnote w:type="continuationSeparator" w:id="0">
    <w:p w14:paraId="59A45037" w14:textId="77777777" w:rsidR="00A03286" w:rsidRDefault="00A03286" w:rsidP="00517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2C"/>
    <w:rsid w:val="00023D97"/>
    <w:rsid w:val="001044DA"/>
    <w:rsid w:val="002633D0"/>
    <w:rsid w:val="0029433F"/>
    <w:rsid w:val="002F1AC2"/>
    <w:rsid w:val="00491B32"/>
    <w:rsid w:val="00517A15"/>
    <w:rsid w:val="006069A9"/>
    <w:rsid w:val="00633F7C"/>
    <w:rsid w:val="006948F3"/>
    <w:rsid w:val="007231D4"/>
    <w:rsid w:val="007B2B65"/>
    <w:rsid w:val="008B64EC"/>
    <w:rsid w:val="0090224A"/>
    <w:rsid w:val="00985C1E"/>
    <w:rsid w:val="00A03286"/>
    <w:rsid w:val="00A217A8"/>
    <w:rsid w:val="00A32DB1"/>
    <w:rsid w:val="00A82CBB"/>
    <w:rsid w:val="00AB7C61"/>
    <w:rsid w:val="00C343E3"/>
    <w:rsid w:val="00D33060"/>
    <w:rsid w:val="00EC0E2A"/>
    <w:rsid w:val="00EC21CE"/>
    <w:rsid w:val="00ED2C82"/>
    <w:rsid w:val="00F06A1E"/>
    <w:rsid w:val="00F5558E"/>
    <w:rsid w:val="00F6432C"/>
    <w:rsid w:val="00F92040"/>
    <w:rsid w:val="00FB0ABC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72763"/>
  <w15:docId w15:val="{A4191F89-B6F6-4BBA-ADC1-827996DE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15"/>
  </w:style>
  <w:style w:type="paragraph" w:styleId="Footer">
    <w:name w:val="footer"/>
    <w:basedOn w:val="Normal"/>
    <w:link w:val="FooterChar"/>
    <w:uiPriority w:val="99"/>
    <w:unhideWhenUsed/>
    <w:rsid w:val="00517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789373943194BAA696D2A158E1DFB" ma:contentTypeVersion="1" ma:contentTypeDescription="Create a new document." ma:contentTypeScope="" ma:versionID="b5773ff70ceda396bdba8407a6e143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1CE4-C64A-4746-9F33-F5587A74A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6939-20E5-46CC-AD41-1F8BDF1F61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EE3AFE-993A-4DB1-9B37-C049D616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5B06E-D1E7-4AFF-8096-3D7DBB8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Harto, Diana</cp:lastModifiedBy>
  <cp:revision>4</cp:revision>
  <cp:lastPrinted>2020-03-11T12:23:00Z</cp:lastPrinted>
  <dcterms:created xsi:type="dcterms:W3CDTF">2020-03-16T18:51:00Z</dcterms:created>
  <dcterms:modified xsi:type="dcterms:W3CDTF">2020-03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789373943194BAA696D2A158E1DFB</vt:lpwstr>
  </property>
</Properties>
</file>